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C1" w:rsidRPr="00AB237C" w:rsidRDefault="00AD5DC1" w:rsidP="00AD5DC1">
      <w:pPr>
        <w:pStyle w:val="Heading1"/>
        <w:jc w:val="center"/>
        <w:rPr>
          <w:rFonts w:ascii="Times New Roman" w:hAnsi="Times New Roman"/>
          <w:sz w:val="28"/>
          <w:szCs w:val="28"/>
          <w:u w:val="single"/>
        </w:rPr>
      </w:pPr>
      <w:r w:rsidRPr="00AB237C">
        <w:rPr>
          <w:rFonts w:ascii="Times New Roman" w:hAnsi="Times New Roman"/>
          <w:sz w:val="28"/>
          <w:szCs w:val="28"/>
          <w:u w:val="single"/>
        </w:rPr>
        <w:t>THE CABINET OF MINISTERS OF THE REPUBLIC OF LATVIA</w:t>
      </w:r>
    </w:p>
    <w:p w:rsidR="00BD12F7" w:rsidRPr="00AB237C" w:rsidRDefault="00BD12F7" w:rsidP="00BD12F7">
      <w:pPr>
        <w:jc w:val="center"/>
        <w:rPr>
          <w:szCs w:val="28"/>
          <w:lang w:val="en-GB"/>
        </w:rPr>
      </w:pPr>
    </w:p>
    <w:p w:rsidR="00BD12F7" w:rsidRPr="00AB237C" w:rsidRDefault="00BD12F7" w:rsidP="00BD12F7">
      <w:pPr>
        <w:jc w:val="center"/>
        <w:rPr>
          <w:szCs w:val="28"/>
          <w:lang w:val="en-GB"/>
        </w:rPr>
      </w:pPr>
    </w:p>
    <w:p w:rsidR="00046420" w:rsidRDefault="00FF747B" w:rsidP="00BD12F7">
      <w:pPr>
        <w:jc w:val="center"/>
        <w:rPr>
          <w:szCs w:val="28"/>
          <w:lang w:val="en-GB"/>
        </w:rPr>
      </w:pPr>
      <w:r>
        <w:rPr>
          <w:szCs w:val="28"/>
          <w:lang w:val="en-GB"/>
        </w:rPr>
        <w:t>LETTER OF AUTHORISATION</w:t>
      </w:r>
    </w:p>
    <w:p w:rsidR="00FF747B" w:rsidRPr="00AB237C" w:rsidRDefault="00FF747B" w:rsidP="00BD12F7">
      <w:pPr>
        <w:jc w:val="center"/>
        <w:rPr>
          <w:szCs w:val="28"/>
          <w:lang w:val="en-GB"/>
        </w:rPr>
      </w:pPr>
    </w:p>
    <w:p w:rsidR="00046420" w:rsidRPr="00E964A9" w:rsidRDefault="00046420" w:rsidP="00BD12F7">
      <w:pPr>
        <w:jc w:val="center"/>
        <w:rPr>
          <w:szCs w:val="28"/>
          <w:lang w:val="en-US"/>
        </w:rPr>
      </w:pPr>
    </w:p>
    <w:p w:rsidR="00574DB7" w:rsidRPr="005D7FB1" w:rsidRDefault="00574DB7" w:rsidP="005D7FB1">
      <w:pPr>
        <w:ind w:firstLine="720"/>
        <w:jc w:val="both"/>
        <w:rPr>
          <w:lang w:val="en-US"/>
        </w:rPr>
      </w:pPr>
      <w:r w:rsidRPr="00E964A9">
        <w:rPr>
          <w:lang w:val="en-US"/>
        </w:rPr>
        <w:t xml:space="preserve">I, Valdis </w:t>
      </w:r>
      <w:proofErr w:type="spellStart"/>
      <w:r w:rsidRPr="00E964A9">
        <w:rPr>
          <w:lang w:val="en-US"/>
        </w:rPr>
        <w:t>Dombrovskis</w:t>
      </w:r>
      <w:proofErr w:type="spellEnd"/>
      <w:r w:rsidRPr="00E964A9">
        <w:rPr>
          <w:lang w:val="en-US"/>
        </w:rPr>
        <w:t xml:space="preserve">, </w:t>
      </w:r>
      <w:r w:rsidR="00A4552F" w:rsidRPr="00E964A9">
        <w:rPr>
          <w:color w:val="000000"/>
          <w:szCs w:val="28"/>
          <w:lang w:val="en-US"/>
        </w:rPr>
        <w:t xml:space="preserve">Prime Minister </w:t>
      </w:r>
      <w:r w:rsidRPr="00E964A9">
        <w:rPr>
          <w:lang w:val="en-US"/>
        </w:rPr>
        <w:t xml:space="preserve">of the Republic of Latvia, HEREBY CERTIFY that </w:t>
      </w:r>
      <w:r w:rsidR="007F02E3">
        <w:rPr>
          <w:lang w:val="en-US"/>
        </w:rPr>
        <w:t xml:space="preserve">Daniels </w:t>
      </w:r>
      <w:proofErr w:type="spellStart"/>
      <w:r w:rsidR="007F02E3">
        <w:rPr>
          <w:lang w:val="en-US"/>
        </w:rPr>
        <w:t>Pavļuts</w:t>
      </w:r>
      <w:proofErr w:type="spellEnd"/>
      <w:r w:rsidRPr="00E964A9">
        <w:rPr>
          <w:lang w:val="en-US"/>
        </w:rPr>
        <w:t xml:space="preserve">, </w:t>
      </w:r>
      <w:r w:rsidR="006361DA" w:rsidRPr="00E964A9">
        <w:rPr>
          <w:lang w:val="en-US"/>
        </w:rPr>
        <w:t>Minister of Economics of the Republic of Latvia</w:t>
      </w:r>
      <w:r w:rsidR="00E964A9" w:rsidRPr="00E964A9">
        <w:rPr>
          <w:lang w:val="en-US"/>
        </w:rPr>
        <w:t>, is authoriz</w:t>
      </w:r>
      <w:r w:rsidRPr="00E964A9">
        <w:rPr>
          <w:lang w:val="en-US"/>
        </w:rPr>
        <w:t>ed to sign</w:t>
      </w:r>
      <w:r w:rsidR="00656078">
        <w:rPr>
          <w:lang w:val="en-US"/>
        </w:rPr>
        <w:t xml:space="preserve"> </w:t>
      </w:r>
      <w:r w:rsidR="006270A3">
        <w:rPr>
          <w:b/>
          <w:lang w:val="en-US"/>
        </w:rPr>
        <w:t>T</w:t>
      </w:r>
      <w:r w:rsidR="006270A3" w:rsidRPr="006270A3">
        <w:rPr>
          <w:b/>
          <w:lang w:val="en-US"/>
        </w:rPr>
        <w:t xml:space="preserve">he </w:t>
      </w:r>
      <w:r w:rsidR="00656078">
        <w:rPr>
          <w:b/>
          <w:lang w:val="en-US"/>
        </w:rPr>
        <w:t>Work</w:t>
      </w:r>
      <w:r w:rsidR="00656078" w:rsidRPr="00656078">
        <w:rPr>
          <w:b/>
          <w:lang w:val="en-US"/>
        </w:rPr>
        <w:t xml:space="preserve"> </w:t>
      </w:r>
      <w:r w:rsidR="00656078" w:rsidRPr="006270A3">
        <w:rPr>
          <w:b/>
          <w:lang w:val="en-GB"/>
        </w:rPr>
        <w:t>Program</w:t>
      </w:r>
      <w:r w:rsidR="006270A3" w:rsidRPr="006270A3">
        <w:rPr>
          <w:b/>
          <w:lang w:val="en-GB"/>
        </w:rPr>
        <w:t>me</w:t>
      </w:r>
      <w:r w:rsidR="00656078">
        <w:rPr>
          <w:b/>
          <w:lang w:val="en-US"/>
        </w:rPr>
        <w:t xml:space="preserve"> on Implementation of </w:t>
      </w:r>
      <w:r w:rsidR="006270A3">
        <w:rPr>
          <w:b/>
          <w:lang w:val="en-US"/>
        </w:rPr>
        <w:t xml:space="preserve">the </w:t>
      </w:r>
      <w:r w:rsidR="00656078" w:rsidRPr="00E964A9">
        <w:rPr>
          <w:b/>
          <w:szCs w:val="28"/>
          <w:lang w:val="en-US"/>
        </w:rPr>
        <w:t>Agreement</w:t>
      </w:r>
      <w:r w:rsidR="00656078" w:rsidRPr="00E964A9">
        <w:rPr>
          <w:lang w:val="en-US"/>
        </w:rPr>
        <w:t xml:space="preserve"> </w:t>
      </w:r>
      <w:r w:rsidR="00656078" w:rsidRPr="00E964A9">
        <w:rPr>
          <w:b/>
          <w:lang w:val="en-US"/>
        </w:rPr>
        <w:t xml:space="preserve">on Economic Cooperation between the Ministry of Economics of </w:t>
      </w:r>
      <w:r w:rsidR="00656078">
        <w:rPr>
          <w:b/>
          <w:lang w:val="en-US"/>
        </w:rPr>
        <w:t>the Republic of Latvia and the A</w:t>
      </w:r>
      <w:r w:rsidR="00656078" w:rsidRPr="00E964A9">
        <w:rPr>
          <w:b/>
          <w:lang w:val="en-US"/>
        </w:rPr>
        <w:t>dministration of Pskov Region (the Russian Federation)</w:t>
      </w:r>
      <w:r w:rsidR="00B349EF">
        <w:rPr>
          <w:b/>
          <w:lang w:val="en-US"/>
        </w:rPr>
        <w:t xml:space="preserve"> in 2012-2014 </w:t>
      </w:r>
      <w:r w:rsidRPr="005D7FB1">
        <w:rPr>
          <w:b/>
          <w:lang w:val="en-US"/>
        </w:rPr>
        <w:t>.</w:t>
      </w:r>
    </w:p>
    <w:p w:rsidR="00574DB7" w:rsidRPr="007034E9" w:rsidRDefault="00574DB7" w:rsidP="00A4552F">
      <w:pPr>
        <w:spacing w:after="120"/>
        <w:ind w:firstLine="720"/>
        <w:jc w:val="both"/>
        <w:rPr>
          <w:lang w:val="en-US"/>
        </w:rPr>
      </w:pPr>
      <w:r w:rsidRPr="006270A3">
        <w:rPr>
          <w:lang w:val="en-GB"/>
        </w:rPr>
        <w:t>IN WITNESS WHEREOF, I have signed presents and caused the official seal to be affixed hereunder.</w:t>
      </w:r>
    </w:p>
    <w:p w:rsidR="00574DB7" w:rsidRDefault="00574DB7" w:rsidP="00574DB7">
      <w:pPr>
        <w:ind w:left="5760"/>
        <w:jc w:val="both"/>
        <w:rPr>
          <w:color w:val="000000"/>
          <w:szCs w:val="28"/>
          <w:lang w:val="en-US"/>
        </w:rPr>
      </w:pPr>
    </w:p>
    <w:p w:rsidR="00574DB7" w:rsidRDefault="00635E45" w:rsidP="00635E45">
      <w:pPr>
        <w:ind w:left="6480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Valdis </w:t>
      </w:r>
      <w:proofErr w:type="spellStart"/>
      <w:r>
        <w:rPr>
          <w:color w:val="000000"/>
          <w:szCs w:val="28"/>
          <w:lang w:val="en-US"/>
        </w:rPr>
        <w:t>Dombrovskis</w:t>
      </w:r>
      <w:proofErr w:type="spellEnd"/>
    </w:p>
    <w:p w:rsidR="00574DB7" w:rsidRDefault="00574DB7" w:rsidP="00635E45">
      <w:pPr>
        <w:ind w:left="6480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Prime Minister</w:t>
      </w:r>
    </w:p>
    <w:p w:rsidR="00574DB7" w:rsidRDefault="00574DB7" w:rsidP="00635E45">
      <w:pPr>
        <w:ind w:left="6480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Republic of Latvia</w:t>
      </w:r>
    </w:p>
    <w:p w:rsidR="00574DB7" w:rsidRDefault="00574DB7" w:rsidP="00574DB7">
      <w:pPr>
        <w:jc w:val="both"/>
        <w:rPr>
          <w:color w:val="000000"/>
          <w:szCs w:val="28"/>
          <w:lang w:val="en-GB"/>
        </w:rPr>
      </w:pPr>
    </w:p>
    <w:p w:rsidR="00574DB7" w:rsidRDefault="00574DB7" w:rsidP="00574DB7">
      <w:pPr>
        <w:jc w:val="both"/>
        <w:rPr>
          <w:color w:val="000000"/>
          <w:szCs w:val="28"/>
          <w:lang w:val="en-GB"/>
        </w:rPr>
      </w:pPr>
    </w:p>
    <w:p w:rsidR="00574DB7" w:rsidRDefault="00574DB7" w:rsidP="00574DB7">
      <w:pPr>
        <w:jc w:val="both"/>
        <w:rPr>
          <w:color w:val="000000"/>
          <w:szCs w:val="28"/>
          <w:lang w:val="en-GB"/>
        </w:rPr>
      </w:pPr>
    </w:p>
    <w:p w:rsidR="00574DB7" w:rsidRPr="00932058" w:rsidRDefault="00574DB7" w:rsidP="00574DB7">
      <w:pPr>
        <w:jc w:val="both"/>
        <w:rPr>
          <w:b/>
          <w:color w:val="000000"/>
          <w:szCs w:val="28"/>
          <w:lang w:val="en-US"/>
        </w:rPr>
      </w:pPr>
      <w:r w:rsidRPr="00932058">
        <w:rPr>
          <w:color w:val="000000"/>
          <w:szCs w:val="28"/>
          <w:lang w:val="en-US"/>
        </w:rPr>
        <w:t xml:space="preserve">Done in Riga </w:t>
      </w:r>
      <w:r w:rsidR="00932058" w:rsidRPr="00932058">
        <w:rPr>
          <w:bCs/>
          <w:lang w:val="en-US"/>
        </w:rPr>
        <w:t>this ____</w:t>
      </w:r>
      <w:r w:rsidR="00932058">
        <w:rPr>
          <w:bCs/>
          <w:lang w:val="en-US"/>
        </w:rPr>
        <w:t>__</w:t>
      </w:r>
      <w:r w:rsidR="005D7FB1">
        <w:rPr>
          <w:bCs/>
          <w:lang w:val="en-US"/>
        </w:rPr>
        <w:t xml:space="preserve"> day of _______________, 2011</w:t>
      </w:r>
    </w:p>
    <w:p w:rsidR="00574DB7" w:rsidRDefault="00574DB7" w:rsidP="00574DB7">
      <w:pPr>
        <w:rPr>
          <w:szCs w:val="28"/>
          <w:lang w:val="en-GB"/>
        </w:rPr>
      </w:pPr>
      <w:r>
        <w:rPr>
          <w:szCs w:val="28"/>
          <w:lang w:val="en-GB"/>
        </w:rPr>
        <w:t>No. _____</w:t>
      </w:r>
    </w:p>
    <w:p w:rsidR="00181606" w:rsidRPr="00B3766C" w:rsidRDefault="00181606" w:rsidP="00AD5DC1">
      <w:pPr>
        <w:tabs>
          <w:tab w:val="right" w:pos="9072"/>
        </w:tabs>
        <w:jc w:val="both"/>
        <w:rPr>
          <w:szCs w:val="28"/>
          <w:highlight w:val="yellow"/>
        </w:rPr>
      </w:pPr>
    </w:p>
    <w:p w:rsidR="00392BF6" w:rsidRDefault="00392BF6" w:rsidP="00392BF6">
      <w:pPr>
        <w:rPr>
          <w:szCs w:val="28"/>
        </w:rPr>
      </w:pPr>
    </w:p>
    <w:p w:rsidR="00392BF6" w:rsidRPr="00680B92" w:rsidRDefault="00392BF6" w:rsidP="00392BF6">
      <w:pPr>
        <w:rPr>
          <w:szCs w:val="28"/>
        </w:rPr>
      </w:pPr>
    </w:p>
    <w:p w:rsidR="00392BF6" w:rsidRPr="00754BC1" w:rsidRDefault="00392BF6" w:rsidP="00392BF6">
      <w:pPr>
        <w:tabs>
          <w:tab w:val="right" w:pos="9072"/>
        </w:tabs>
        <w:rPr>
          <w:szCs w:val="28"/>
          <w:highlight w:val="yellow"/>
        </w:rPr>
      </w:pPr>
      <w:r w:rsidRPr="00754BC1">
        <w:rPr>
          <w:szCs w:val="28"/>
        </w:rPr>
        <w:t>Ekon</w:t>
      </w:r>
      <w:r>
        <w:rPr>
          <w:szCs w:val="28"/>
        </w:rPr>
        <w:t>omikas ministrs</w:t>
      </w:r>
      <w:r w:rsidRPr="00754BC1">
        <w:rPr>
          <w:szCs w:val="28"/>
        </w:rPr>
        <w:tab/>
      </w:r>
      <w:r w:rsidR="001B0321">
        <w:rPr>
          <w:szCs w:val="28"/>
        </w:rPr>
        <w:t>D. </w:t>
      </w:r>
      <w:proofErr w:type="spellStart"/>
      <w:r w:rsidR="001B0321">
        <w:rPr>
          <w:szCs w:val="28"/>
        </w:rPr>
        <w:t>Pavļuts</w:t>
      </w:r>
      <w:proofErr w:type="spellEnd"/>
    </w:p>
    <w:p w:rsidR="00392BF6" w:rsidRDefault="00392BF6" w:rsidP="00392BF6">
      <w:pPr>
        <w:pStyle w:val="EnvelopeReturn"/>
        <w:spacing w:before="0"/>
        <w:rPr>
          <w:sz w:val="28"/>
          <w:szCs w:val="28"/>
          <w:lang w:val="lv-LV"/>
        </w:rPr>
      </w:pPr>
    </w:p>
    <w:p w:rsidR="00C81FD5" w:rsidRDefault="00C81FD5" w:rsidP="00392BF6">
      <w:pPr>
        <w:pStyle w:val="EnvelopeReturn"/>
        <w:spacing w:before="0"/>
        <w:rPr>
          <w:sz w:val="28"/>
          <w:szCs w:val="28"/>
          <w:lang w:val="lv-LV"/>
        </w:rPr>
      </w:pPr>
    </w:p>
    <w:p w:rsidR="00392BF6" w:rsidRDefault="00392BF6" w:rsidP="00392BF6">
      <w:pPr>
        <w:pStyle w:val="EnvelopeReturn"/>
        <w:spacing w:before="0"/>
        <w:rPr>
          <w:sz w:val="28"/>
          <w:szCs w:val="28"/>
          <w:lang w:val="lv-LV"/>
        </w:rPr>
      </w:pPr>
    </w:p>
    <w:p w:rsidR="00392BF6" w:rsidRPr="00754BC1" w:rsidRDefault="00A06E27" w:rsidP="00A06E27">
      <w:pPr>
        <w:pStyle w:val="EnvelopeReturn"/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783FDD">
        <w:rPr>
          <w:sz w:val="28"/>
          <w:szCs w:val="28"/>
          <w:lang w:val="lv-LV"/>
        </w:rPr>
        <w:t>J</w:t>
      </w:r>
      <w:r>
        <w:rPr>
          <w:sz w:val="28"/>
          <w:szCs w:val="28"/>
          <w:lang w:val="lv-LV"/>
        </w:rPr>
        <w:t>. </w:t>
      </w:r>
      <w:r w:rsidR="00783FDD">
        <w:rPr>
          <w:sz w:val="28"/>
          <w:szCs w:val="28"/>
          <w:lang w:val="lv-LV"/>
        </w:rPr>
        <w:t>Pūce</w:t>
      </w:r>
    </w:p>
    <w:p w:rsidR="00392BF6" w:rsidRDefault="00392BF6" w:rsidP="00392BF6">
      <w:pPr>
        <w:tabs>
          <w:tab w:val="left" w:pos="7088"/>
        </w:tabs>
        <w:rPr>
          <w:szCs w:val="28"/>
          <w:highlight w:val="yellow"/>
        </w:rPr>
      </w:pPr>
    </w:p>
    <w:p w:rsidR="00392BF6" w:rsidRDefault="00392BF6" w:rsidP="00392BF6">
      <w:pPr>
        <w:tabs>
          <w:tab w:val="left" w:pos="7088"/>
        </w:tabs>
        <w:rPr>
          <w:sz w:val="24"/>
          <w:highlight w:val="yellow"/>
        </w:rPr>
      </w:pPr>
    </w:p>
    <w:p w:rsidR="00C81FD5" w:rsidRDefault="00C81FD5" w:rsidP="00392BF6">
      <w:pPr>
        <w:tabs>
          <w:tab w:val="left" w:pos="7088"/>
        </w:tabs>
        <w:rPr>
          <w:sz w:val="24"/>
          <w:highlight w:val="yellow"/>
        </w:rPr>
      </w:pPr>
    </w:p>
    <w:p w:rsidR="00C81FD5" w:rsidRDefault="00C81FD5" w:rsidP="00392BF6">
      <w:pPr>
        <w:tabs>
          <w:tab w:val="left" w:pos="7088"/>
        </w:tabs>
        <w:rPr>
          <w:sz w:val="24"/>
          <w:highlight w:val="yellow"/>
        </w:rPr>
      </w:pPr>
    </w:p>
    <w:p w:rsidR="00C81FD5" w:rsidRDefault="00C81FD5" w:rsidP="00392BF6">
      <w:pPr>
        <w:tabs>
          <w:tab w:val="left" w:pos="7088"/>
        </w:tabs>
        <w:rPr>
          <w:sz w:val="24"/>
          <w:highlight w:val="yellow"/>
        </w:rPr>
      </w:pPr>
    </w:p>
    <w:p w:rsidR="00C81FD5" w:rsidRDefault="00C81FD5" w:rsidP="00392BF6">
      <w:pPr>
        <w:tabs>
          <w:tab w:val="left" w:pos="7088"/>
        </w:tabs>
        <w:rPr>
          <w:sz w:val="24"/>
          <w:highlight w:val="yellow"/>
        </w:rPr>
      </w:pPr>
    </w:p>
    <w:p w:rsidR="00C81FD5" w:rsidRDefault="00C81FD5" w:rsidP="00392BF6">
      <w:pPr>
        <w:tabs>
          <w:tab w:val="left" w:pos="7088"/>
        </w:tabs>
        <w:rPr>
          <w:sz w:val="24"/>
          <w:highlight w:val="yellow"/>
        </w:rPr>
      </w:pPr>
    </w:p>
    <w:p w:rsidR="00392BF6" w:rsidRDefault="007F02E3" w:rsidP="00392BF6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1.11</w:t>
      </w:r>
      <w:r w:rsidR="00B8054F">
        <w:rPr>
          <w:b w:val="0"/>
          <w:sz w:val="24"/>
          <w:szCs w:val="24"/>
          <w:lang w:val="lv-LV"/>
        </w:rPr>
        <w:t>.2011</w:t>
      </w:r>
      <w:r w:rsidR="00392BF6">
        <w:rPr>
          <w:b w:val="0"/>
          <w:sz w:val="24"/>
          <w:szCs w:val="24"/>
          <w:lang w:val="lv-LV"/>
        </w:rPr>
        <w:t xml:space="preserve">. </w:t>
      </w:r>
      <w:r w:rsidR="001B0321">
        <w:rPr>
          <w:b w:val="0"/>
          <w:sz w:val="24"/>
          <w:szCs w:val="24"/>
          <w:lang w:val="lv-LV"/>
        </w:rPr>
        <w:t>19</w:t>
      </w:r>
      <w:r w:rsidR="00392BF6">
        <w:rPr>
          <w:b w:val="0"/>
          <w:sz w:val="24"/>
          <w:szCs w:val="24"/>
          <w:lang w:val="lv-LV"/>
        </w:rPr>
        <w:t>:</w:t>
      </w:r>
      <w:r w:rsidR="001B0321">
        <w:rPr>
          <w:b w:val="0"/>
          <w:sz w:val="24"/>
          <w:szCs w:val="24"/>
          <w:lang w:val="lv-LV"/>
        </w:rPr>
        <w:t>01</w:t>
      </w:r>
    </w:p>
    <w:p w:rsidR="00392BF6" w:rsidRDefault="006270A3" w:rsidP="00392BF6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121</w:t>
      </w:r>
      <w:bookmarkStart w:id="0" w:name="_GoBack"/>
      <w:bookmarkEnd w:id="0"/>
    </w:p>
    <w:p w:rsidR="00783FDD" w:rsidRDefault="00783FDD" w:rsidP="00783FDD">
      <w:pPr>
        <w:pStyle w:val="Subtitle"/>
        <w:widowControl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K.Koroļova</w:t>
      </w:r>
    </w:p>
    <w:p w:rsidR="00392BF6" w:rsidRPr="00783FDD" w:rsidRDefault="00E93DEA" w:rsidP="00783FDD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lang w:val="lv-LV"/>
        </w:rPr>
        <w:t>67013221</w:t>
      </w:r>
      <w:r w:rsidR="00FF747B">
        <w:rPr>
          <w:b w:val="0"/>
          <w:lang w:val="lv-LV"/>
        </w:rPr>
        <w:t>, Ksenija.Korol</w:t>
      </w:r>
      <w:r w:rsidR="00783FDD" w:rsidRPr="00783FDD">
        <w:rPr>
          <w:b w:val="0"/>
          <w:lang w:val="lv-LV"/>
        </w:rPr>
        <w:t>ova@em.gov.lv</w:t>
      </w:r>
    </w:p>
    <w:p w:rsidR="009A6405" w:rsidRDefault="009A6405" w:rsidP="00AD5DC1">
      <w:pPr>
        <w:tabs>
          <w:tab w:val="left" w:pos="7088"/>
        </w:tabs>
        <w:rPr>
          <w:sz w:val="24"/>
          <w:highlight w:val="yellow"/>
        </w:rPr>
      </w:pPr>
    </w:p>
    <w:sectPr w:rsidR="009A6405" w:rsidSect="00BD12F7">
      <w:footerReference w:type="default" r:id="rId7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85" w:rsidRDefault="00134785">
      <w:r>
        <w:separator/>
      </w:r>
    </w:p>
  </w:endnote>
  <w:endnote w:type="continuationSeparator" w:id="0">
    <w:p w:rsidR="00134785" w:rsidRDefault="00134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EF" w:rsidRPr="00B349EF" w:rsidRDefault="00B349EF" w:rsidP="00B349EF">
    <w:pPr>
      <w:pStyle w:val="Footer"/>
      <w:tabs>
        <w:tab w:val="clear" w:pos="4153"/>
        <w:tab w:val="clear" w:pos="8306"/>
      </w:tabs>
      <w:jc w:val="both"/>
      <w:rPr>
        <w:sz w:val="24"/>
      </w:rPr>
    </w:pPr>
    <w:r>
      <w:rPr>
        <w:sz w:val="24"/>
      </w:rPr>
      <w:t>EMPilnv_110811_PleskPP_av</w:t>
    </w:r>
    <w:r w:rsidRPr="0068552B">
      <w:rPr>
        <w:sz w:val="24"/>
      </w:rPr>
      <w:t>; Par Latvijas Republikas Ekonomikas ministrijas un Pleskavas apgabala (Krievijas Federācija) administrācijas vienošanās par ekonomisko sadarbību realizācijas darba programmu 2012.-2014.gadi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85" w:rsidRDefault="00134785">
      <w:r>
        <w:separator/>
      </w:r>
    </w:p>
  </w:footnote>
  <w:footnote w:type="continuationSeparator" w:id="0">
    <w:p w:rsidR="00134785" w:rsidRDefault="001347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995"/>
    <w:rsid w:val="00020C0A"/>
    <w:rsid w:val="00021ADC"/>
    <w:rsid w:val="00034CF5"/>
    <w:rsid w:val="00034D5E"/>
    <w:rsid w:val="00040BB3"/>
    <w:rsid w:val="000411AB"/>
    <w:rsid w:val="00046420"/>
    <w:rsid w:val="0005710B"/>
    <w:rsid w:val="000657F4"/>
    <w:rsid w:val="00066007"/>
    <w:rsid w:val="000664AF"/>
    <w:rsid w:val="0008405B"/>
    <w:rsid w:val="000B726B"/>
    <w:rsid w:val="000C5A62"/>
    <w:rsid w:val="000E7BA4"/>
    <w:rsid w:val="0010073B"/>
    <w:rsid w:val="001008AE"/>
    <w:rsid w:val="00115FCB"/>
    <w:rsid w:val="0012559A"/>
    <w:rsid w:val="001340BC"/>
    <w:rsid w:val="00134785"/>
    <w:rsid w:val="00163652"/>
    <w:rsid w:val="001812C5"/>
    <w:rsid w:val="00181606"/>
    <w:rsid w:val="00182014"/>
    <w:rsid w:val="001B0321"/>
    <w:rsid w:val="001B3D23"/>
    <w:rsid w:val="001E2F47"/>
    <w:rsid w:val="001E4941"/>
    <w:rsid w:val="001F39F6"/>
    <w:rsid w:val="00202E95"/>
    <w:rsid w:val="00226DDE"/>
    <w:rsid w:val="002442A6"/>
    <w:rsid w:val="002552D1"/>
    <w:rsid w:val="00267432"/>
    <w:rsid w:val="00273B40"/>
    <w:rsid w:val="00277215"/>
    <w:rsid w:val="00277573"/>
    <w:rsid w:val="00285D0D"/>
    <w:rsid w:val="0029194C"/>
    <w:rsid w:val="0029298B"/>
    <w:rsid w:val="002A339D"/>
    <w:rsid w:val="002A6B0A"/>
    <w:rsid w:val="002B3F7F"/>
    <w:rsid w:val="002C256C"/>
    <w:rsid w:val="002C48A7"/>
    <w:rsid w:val="002E0321"/>
    <w:rsid w:val="002F04D0"/>
    <w:rsid w:val="002F2C2E"/>
    <w:rsid w:val="002F3A26"/>
    <w:rsid w:val="00317326"/>
    <w:rsid w:val="00323A6D"/>
    <w:rsid w:val="00323F5F"/>
    <w:rsid w:val="003546BC"/>
    <w:rsid w:val="00387C61"/>
    <w:rsid w:val="00392BF6"/>
    <w:rsid w:val="003B5F31"/>
    <w:rsid w:val="003C3750"/>
    <w:rsid w:val="003E389A"/>
    <w:rsid w:val="0040060F"/>
    <w:rsid w:val="00404578"/>
    <w:rsid w:val="00405EAA"/>
    <w:rsid w:val="00412991"/>
    <w:rsid w:val="004252EE"/>
    <w:rsid w:val="00427B6A"/>
    <w:rsid w:val="004578AE"/>
    <w:rsid w:val="00465D18"/>
    <w:rsid w:val="0047501C"/>
    <w:rsid w:val="00484921"/>
    <w:rsid w:val="00493956"/>
    <w:rsid w:val="004A1441"/>
    <w:rsid w:val="004B0CAE"/>
    <w:rsid w:val="004B19B7"/>
    <w:rsid w:val="004C2612"/>
    <w:rsid w:val="004E4996"/>
    <w:rsid w:val="004E7AF4"/>
    <w:rsid w:val="004F1A71"/>
    <w:rsid w:val="004F1B44"/>
    <w:rsid w:val="0050464A"/>
    <w:rsid w:val="005079E9"/>
    <w:rsid w:val="00507E15"/>
    <w:rsid w:val="0051325A"/>
    <w:rsid w:val="0053438D"/>
    <w:rsid w:val="00534E05"/>
    <w:rsid w:val="00565D76"/>
    <w:rsid w:val="00574DB7"/>
    <w:rsid w:val="00580A5B"/>
    <w:rsid w:val="00583F14"/>
    <w:rsid w:val="005859A3"/>
    <w:rsid w:val="00593BE7"/>
    <w:rsid w:val="005B2E8F"/>
    <w:rsid w:val="005C11EB"/>
    <w:rsid w:val="005C6687"/>
    <w:rsid w:val="005D7FB1"/>
    <w:rsid w:val="005F1437"/>
    <w:rsid w:val="006005B4"/>
    <w:rsid w:val="006270A3"/>
    <w:rsid w:val="0063230C"/>
    <w:rsid w:val="00633603"/>
    <w:rsid w:val="00633ACA"/>
    <w:rsid w:val="00635670"/>
    <w:rsid w:val="00635A88"/>
    <w:rsid w:val="00635E45"/>
    <w:rsid w:val="006361DA"/>
    <w:rsid w:val="00640D06"/>
    <w:rsid w:val="00643890"/>
    <w:rsid w:val="00643DF4"/>
    <w:rsid w:val="00644D36"/>
    <w:rsid w:val="0064572D"/>
    <w:rsid w:val="00653C35"/>
    <w:rsid w:val="00656078"/>
    <w:rsid w:val="00657075"/>
    <w:rsid w:val="0065779B"/>
    <w:rsid w:val="0067046F"/>
    <w:rsid w:val="00680186"/>
    <w:rsid w:val="006849B8"/>
    <w:rsid w:val="00685127"/>
    <w:rsid w:val="00693624"/>
    <w:rsid w:val="0069382B"/>
    <w:rsid w:val="006B1D5B"/>
    <w:rsid w:val="006B7B04"/>
    <w:rsid w:val="006C156E"/>
    <w:rsid w:val="006E555B"/>
    <w:rsid w:val="006F0E58"/>
    <w:rsid w:val="006F3355"/>
    <w:rsid w:val="006F33C7"/>
    <w:rsid w:val="007034E9"/>
    <w:rsid w:val="007219FE"/>
    <w:rsid w:val="00745C48"/>
    <w:rsid w:val="007507E7"/>
    <w:rsid w:val="0075118B"/>
    <w:rsid w:val="00756BB9"/>
    <w:rsid w:val="00761177"/>
    <w:rsid w:val="00762F31"/>
    <w:rsid w:val="007643DC"/>
    <w:rsid w:val="007664D8"/>
    <w:rsid w:val="00771ECA"/>
    <w:rsid w:val="00780879"/>
    <w:rsid w:val="00783FDD"/>
    <w:rsid w:val="007849B4"/>
    <w:rsid w:val="007870A8"/>
    <w:rsid w:val="00791EFD"/>
    <w:rsid w:val="007A0489"/>
    <w:rsid w:val="007C3DFC"/>
    <w:rsid w:val="007D0EB5"/>
    <w:rsid w:val="007E63E7"/>
    <w:rsid w:val="007F02E3"/>
    <w:rsid w:val="00807F05"/>
    <w:rsid w:val="00810733"/>
    <w:rsid w:val="00813519"/>
    <w:rsid w:val="00826A9C"/>
    <w:rsid w:val="00833A73"/>
    <w:rsid w:val="00837842"/>
    <w:rsid w:val="008457C8"/>
    <w:rsid w:val="00857673"/>
    <w:rsid w:val="00861CBF"/>
    <w:rsid w:val="008635B6"/>
    <w:rsid w:val="008868E4"/>
    <w:rsid w:val="008C254F"/>
    <w:rsid w:val="008E1A02"/>
    <w:rsid w:val="008F54CD"/>
    <w:rsid w:val="00916F7C"/>
    <w:rsid w:val="00917677"/>
    <w:rsid w:val="009219D8"/>
    <w:rsid w:val="00923E16"/>
    <w:rsid w:val="00932058"/>
    <w:rsid w:val="009448E7"/>
    <w:rsid w:val="009520F6"/>
    <w:rsid w:val="00957FF7"/>
    <w:rsid w:val="00964706"/>
    <w:rsid w:val="009715DD"/>
    <w:rsid w:val="00983D07"/>
    <w:rsid w:val="009841BE"/>
    <w:rsid w:val="0099291A"/>
    <w:rsid w:val="009A6405"/>
    <w:rsid w:val="009A6BFD"/>
    <w:rsid w:val="009B0167"/>
    <w:rsid w:val="009B4F1C"/>
    <w:rsid w:val="009B5370"/>
    <w:rsid w:val="009C102C"/>
    <w:rsid w:val="009C1976"/>
    <w:rsid w:val="009C4D55"/>
    <w:rsid w:val="009D2ED6"/>
    <w:rsid w:val="009D7C7F"/>
    <w:rsid w:val="009E269D"/>
    <w:rsid w:val="00A06E27"/>
    <w:rsid w:val="00A12446"/>
    <w:rsid w:val="00A25B08"/>
    <w:rsid w:val="00A36B79"/>
    <w:rsid w:val="00A37619"/>
    <w:rsid w:val="00A37DE3"/>
    <w:rsid w:val="00A44D84"/>
    <w:rsid w:val="00A4552F"/>
    <w:rsid w:val="00A470B6"/>
    <w:rsid w:val="00A51BBD"/>
    <w:rsid w:val="00A526C9"/>
    <w:rsid w:val="00A842B0"/>
    <w:rsid w:val="00AA354F"/>
    <w:rsid w:val="00AA5A45"/>
    <w:rsid w:val="00AA7E24"/>
    <w:rsid w:val="00AB06E5"/>
    <w:rsid w:val="00AB1529"/>
    <w:rsid w:val="00AB237C"/>
    <w:rsid w:val="00AD29D4"/>
    <w:rsid w:val="00AD5DC1"/>
    <w:rsid w:val="00AD7BAE"/>
    <w:rsid w:val="00AE3F0C"/>
    <w:rsid w:val="00AF35EA"/>
    <w:rsid w:val="00AF6398"/>
    <w:rsid w:val="00B01DED"/>
    <w:rsid w:val="00B02488"/>
    <w:rsid w:val="00B05B95"/>
    <w:rsid w:val="00B12C16"/>
    <w:rsid w:val="00B17A28"/>
    <w:rsid w:val="00B3119D"/>
    <w:rsid w:val="00B349EF"/>
    <w:rsid w:val="00B35D73"/>
    <w:rsid w:val="00B3766C"/>
    <w:rsid w:val="00B47A25"/>
    <w:rsid w:val="00B716DD"/>
    <w:rsid w:val="00B8054F"/>
    <w:rsid w:val="00B81E46"/>
    <w:rsid w:val="00B8363E"/>
    <w:rsid w:val="00BA1316"/>
    <w:rsid w:val="00BA7D1B"/>
    <w:rsid w:val="00BD12F7"/>
    <w:rsid w:val="00BD37CC"/>
    <w:rsid w:val="00BE0C9F"/>
    <w:rsid w:val="00BE5F40"/>
    <w:rsid w:val="00C1197D"/>
    <w:rsid w:val="00C25625"/>
    <w:rsid w:val="00C30531"/>
    <w:rsid w:val="00C53DB2"/>
    <w:rsid w:val="00C55AE9"/>
    <w:rsid w:val="00C55DE4"/>
    <w:rsid w:val="00C76CD1"/>
    <w:rsid w:val="00C805ED"/>
    <w:rsid w:val="00C81427"/>
    <w:rsid w:val="00C81FD5"/>
    <w:rsid w:val="00C92262"/>
    <w:rsid w:val="00C970C7"/>
    <w:rsid w:val="00CD66BC"/>
    <w:rsid w:val="00CD7413"/>
    <w:rsid w:val="00CE6BED"/>
    <w:rsid w:val="00CF438F"/>
    <w:rsid w:val="00D02785"/>
    <w:rsid w:val="00D151C7"/>
    <w:rsid w:val="00D203FE"/>
    <w:rsid w:val="00D314A5"/>
    <w:rsid w:val="00D34F70"/>
    <w:rsid w:val="00D420E3"/>
    <w:rsid w:val="00D42A68"/>
    <w:rsid w:val="00D52163"/>
    <w:rsid w:val="00D54ABC"/>
    <w:rsid w:val="00D93A08"/>
    <w:rsid w:val="00DB5D9E"/>
    <w:rsid w:val="00DD163B"/>
    <w:rsid w:val="00DD4A56"/>
    <w:rsid w:val="00DD6EFC"/>
    <w:rsid w:val="00DD7BD1"/>
    <w:rsid w:val="00DF081E"/>
    <w:rsid w:val="00E45995"/>
    <w:rsid w:val="00E565B0"/>
    <w:rsid w:val="00E60E09"/>
    <w:rsid w:val="00E7037C"/>
    <w:rsid w:val="00E771C2"/>
    <w:rsid w:val="00E837C6"/>
    <w:rsid w:val="00E8458E"/>
    <w:rsid w:val="00E921BA"/>
    <w:rsid w:val="00E93DEA"/>
    <w:rsid w:val="00E94608"/>
    <w:rsid w:val="00E964A9"/>
    <w:rsid w:val="00EA5EB7"/>
    <w:rsid w:val="00EC22C7"/>
    <w:rsid w:val="00EC466F"/>
    <w:rsid w:val="00EF7276"/>
    <w:rsid w:val="00EF7DF9"/>
    <w:rsid w:val="00F11DDC"/>
    <w:rsid w:val="00F235B5"/>
    <w:rsid w:val="00F26FF4"/>
    <w:rsid w:val="00F3773B"/>
    <w:rsid w:val="00F53B61"/>
    <w:rsid w:val="00F65593"/>
    <w:rsid w:val="00F65DBA"/>
    <w:rsid w:val="00F7268D"/>
    <w:rsid w:val="00F84A0B"/>
    <w:rsid w:val="00F85B48"/>
    <w:rsid w:val="00FB0429"/>
    <w:rsid w:val="00FC2ADC"/>
    <w:rsid w:val="00FC3E48"/>
    <w:rsid w:val="00FD1FF2"/>
    <w:rsid w:val="00FE3C0E"/>
    <w:rsid w:val="00FE73EE"/>
    <w:rsid w:val="00FE77E5"/>
    <w:rsid w:val="00FF2BC5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2F7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A37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7D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D12F7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1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12F7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rsid w:val="00BD12F7"/>
    <w:pPr>
      <w:autoSpaceDE w:val="0"/>
      <w:autoSpaceDN w:val="0"/>
      <w:adjustRightInd w:val="0"/>
    </w:pPr>
    <w:rPr>
      <w:sz w:val="24"/>
      <w:lang w:val="en-US"/>
    </w:rPr>
  </w:style>
  <w:style w:type="paragraph" w:styleId="BodyText">
    <w:name w:val="Body Text"/>
    <w:basedOn w:val="Normal"/>
    <w:rsid w:val="002F3A26"/>
    <w:rPr>
      <w:szCs w:val="20"/>
    </w:rPr>
  </w:style>
  <w:style w:type="paragraph" w:customStyle="1" w:styleId="Char1CharCharChar">
    <w:name w:val="Char1 Char Char Char"/>
    <w:basedOn w:val="Normal"/>
    <w:rsid w:val="0068018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basedOn w:val="DefaultParagraphFont"/>
    <w:rsid w:val="00680186"/>
    <w:rPr>
      <w:color w:val="0000FF"/>
      <w:u w:val="single"/>
    </w:rPr>
  </w:style>
  <w:style w:type="paragraph" w:customStyle="1" w:styleId="Char">
    <w:name w:val="Char"/>
    <w:basedOn w:val="Normal"/>
    <w:next w:val="Normal"/>
    <w:rsid w:val="0068018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semiHidden/>
    <w:rsid w:val="00810733"/>
    <w:rPr>
      <w:rFonts w:ascii="Tahoma" w:hAnsi="Tahoma" w:cs="Tahoma"/>
      <w:sz w:val="16"/>
      <w:szCs w:val="16"/>
    </w:rPr>
  </w:style>
  <w:style w:type="paragraph" w:customStyle="1" w:styleId="Char1CharCharChar0">
    <w:name w:val="Char1 Char Char Char"/>
    <w:basedOn w:val="Normal"/>
    <w:rsid w:val="00745C4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957FF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2">
    <w:name w:val="Body Text 2"/>
    <w:basedOn w:val="Normal"/>
    <w:rsid w:val="00957FF7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53D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3DB2"/>
    <w:rPr>
      <w:sz w:val="28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53DB2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C53DB2"/>
    <w:rPr>
      <w:b/>
      <w:sz w:val="26"/>
      <w:lang w:val="en-AU" w:eastAsia="en-US"/>
    </w:rPr>
  </w:style>
  <w:style w:type="paragraph" w:customStyle="1" w:styleId="Statut">
    <w:name w:val="Statut"/>
    <w:basedOn w:val="Normal"/>
    <w:next w:val="Normal"/>
    <w:rsid w:val="00574DB7"/>
    <w:pPr>
      <w:spacing w:before="360"/>
      <w:jc w:val="center"/>
    </w:pPr>
    <w:rPr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574DB7"/>
    <w:pPr>
      <w:widowControl w:val="0"/>
      <w:shd w:val="clear" w:color="auto" w:fill="FFFFFF"/>
      <w:autoSpaceDE w:val="0"/>
      <w:autoSpaceDN w:val="0"/>
      <w:adjustRightInd w:val="0"/>
      <w:spacing w:line="427" w:lineRule="exact"/>
      <w:jc w:val="center"/>
    </w:pPr>
    <w:rPr>
      <w:b/>
      <w:color w:val="000000"/>
      <w:spacing w:val="-1"/>
      <w:sz w:val="32"/>
      <w:szCs w:val="20"/>
      <w:lang w:val="en-US" w:eastAsia="ru-RU"/>
    </w:rPr>
  </w:style>
  <w:style w:type="character" w:customStyle="1" w:styleId="TitleChar">
    <w:name w:val="Title Char"/>
    <w:basedOn w:val="DefaultParagraphFont"/>
    <w:link w:val="Title"/>
    <w:rsid w:val="00574DB7"/>
    <w:rPr>
      <w:b/>
      <w:color w:val="000000"/>
      <w:spacing w:val="-1"/>
      <w:sz w:val="32"/>
      <w:shd w:val="clear" w:color="auto" w:fill="FFFFFF"/>
      <w:lang w:val="en-US" w:eastAsia="ru-RU"/>
    </w:rPr>
  </w:style>
  <w:style w:type="paragraph" w:styleId="EnvelopeReturn">
    <w:name w:val="envelope return"/>
    <w:basedOn w:val="Normal"/>
    <w:unhideWhenUsed/>
    <w:rsid w:val="00392BF6"/>
    <w:pPr>
      <w:keepLines/>
      <w:widowControl w:val="0"/>
      <w:spacing w:before="600"/>
    </w:pPr>
    <w:rPr>
      <w:sz w:val="26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5D7FB1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AD7D-2313-4372-B83C-58E2B0CF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Manager/>
  <Company>Ekonomikas ministrija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Ekonomikas ministrijas un Pleskavas apgabala (Krievijas Federācija) administrācijas Vienošanos par ekonomisko sadarbību</dc:title>
  <dc:subject>EMpilnv_271009_PLESK</dc:subject>
  <dc:creator>Sergejs Lukins</dc:creator>
  <cp:keywords/>
  <dc:description>Sergejs.Lukins@em.gov.lv, 
67013210</dc:description>
  <cp:lastModifiedBy>Agnese Jaunzeme</cp:lastModifiedBy>
  <cp:revision>9</cp:revision>
  <cp:lastPrinted>2011-10-20T12:11:00Z</cp:lastPrinted>
  <dcterms:created xsi:type="dcterms:W3CDTF">2011-10-19T07:11:00Z</dcterms:created>
  <dcterms:modified xsi:type="dcterms:W3CDTF">2011-11-01T17:01:00Z</dcterms:modified>
</cp:coreProperties>
</file>